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6D1" w14:textId="46761449" w:rsidR="00781B8B" w:rsidRPr="00781B8B" w:rsidRDefault="00781B8B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61178" w:rsidRPr="00A657A0" w14:paraId="327B4D52" w14:textId="77777777" w:rsidTr="0046117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461178" w:rsidRPr="004A450D" w:rsidRDefault="0046117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461178" w:rsidRPr="004A450D" w:rsidRDefault="0046117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461178" w:rsidRPr="004A450D" w:rsidRDefault="0046117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461178" w:rsidRPr="00A657A0" w14:paraId="12CF1474" w14:textId="77777777" w:rsidTr="0046117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461178" w:rsidRPr="004A450D" w:rsidRDefault="0046117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461178" w:rsidRPr="004A450D" w:rsidRDefault="0046117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461178" w:rsidRPr="004A450D" w:rsidRDefault="0046117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461178" w:rsidRPr="00A657A0" w14:paraId="7B0792A3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06AED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2D633" w14:textId="2B8B7AA9" w:rsidR="00461178" w:rsidRPr="00B01237" w:rsidRDefault="00461178" w:rsidP="00376ECA">
            <w:r w:rsidRPr="00B91A95">
              <w:t>5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01CAC" w14:textId="20ED5F2B" w:rsidR="00461178" w:rsidRPr="00B01237" w:rsidRDefault="00461178" w:rsidP="00376ECA">
            <w:r w:rsidRPr="00B91A95">
              <w:t>Миленковић</w:t>
            </w:r>
            <w:r>
              <w:t xml:space="preserve"> </w:t>
            </w:r>
            <w:r w:rsidRPr="00B91A95">
              <w:t>Јелена</w:t>
            </w:r>
          </w:p>
        </w:tc>
      </w:tr>
      <w:tr w:rsidR="00461178" w:rsidRPr="00A657A0" w14:paraId="1A341C31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6A74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DCC11" w14:textId="4D68A9D2" w:rsidR="00461178" w:rsidRPr="00B01237" w:rsidRDefault="00461178" w:rsidP="00376ECA">
            <w:r w:rsidRPr="00B91A95">
              <w:t>50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7F9F" w14:textId="4347B5C8" w:rsidR="00461178" w:rsidRPr="00B01237" w:rsidRDefault="00461178" w:rsidP="00376ECA">
            <w:r w:rsidRPr="00B91A95">
              <w:t>Петковић</w:t>
            </w:r>
            <w:r>
              <w:t xml:space="preserve"> </w:t>
            </w:r>
            <w:r w:rsidRPr="00B91A95">
              <w:t>Миљан</w:t>
            </w:r>
          </w:p>
        </w:tc>
      </w:tr>
      <w:tr w:rsidR="00461178" w:rsidRPr="00A657A0" w14:paraId="4E6A0DCE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A4AD5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AEB6" w14:textId="311580FD" w:rsidR="00461178" w:rsidRPr="00B01237" w:rsidRDefault="00461178" w:rsidP="00376ECA">
            <w:r w:rsidRPr="00B91A95">
              <w:t>5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C5415" w14:textId="210240C1" w:rsidR="00461178" w:rsidRPr="00B01237" w:rsidRDefault="00461178" w:rsidP="00376ECA">
            <w:r w:rsidRPr="00B91A95">
              <w:t>Костић</w:t>
            </w:r>
            <w:r>
              <w:t xml:space="preserve"> </w:t>
            </w:r>
            <w:r w:rsidRPr="00B91A95">
              <w:t>Јован</w:t>
            </w:r>
          </w:p>
        </w:tc>
      </w:tr>
      <w:tr w:rsidR="00461178" w:rsidRPr="00A657A0" w14:paraId="38CDAFDF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083CE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D6C3A" w14:textId="6E7AF398" w:rsidR="00461178" w:rsidRPr="00B01237" w:rsidRDefault="00461178" w:rsidP="00376ECA">
            <w:r w:rsidRPr="00B91A95">
              <w:t>5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DA03E" w14:textId="7DDFF2FE" w:rsidR="00461178" w:rsidRPr="00B01237" w:rsidRDefault="00461178" w:rsidP="00376ECA">
            <w:r w:rsidRPr="00B91A95">
              <w:t>Стојиљковић</w:t>
            </w:r>
            <w:r>
              <w:t xml:space="preserve"> </w:t>
            </w:r>
            <w:r w:rsidRPr="00B91A95">
              <w:t>Марија</w:t>
            </w:r>
          </w:p>
        </w:tc>
      </w:tr>
      <w:tr w:rsidR="00461178" w:rsidRPr="00A657A0" w14:paraId="6C1F4C6B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0D12F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5C360" w14:textId="137A0651" w:rsidR="00461178" w:rsidRPr="00B01237" w:rsidRDefault="00461178" w:rsidP="00376ECA">
            <w:r w:rsidRPr="00B91A95">
              <w:t>50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528C5" w14:textId="4B5117A2" w:rsidR="00461178" w:rsidRPr="00B01237" w:rsidRDefault="00461178" w:rsidP="00376ECA">
            <w:r w:rsidRPr="00B91A95">
              <w:t>Илић</w:t>
            </w:r>
            <w:r>
              <w:t xml:space="preserve"> </w:t>
            </w:r>
            <w:r w:rsidRPr="00B91A95">
              <w:t>Маја</w:t>
            </w:r>
          </w:p>
        </w:tc>
      </w:tr>
      <w:tr w:rsidR="00461178" w:rsidRPr="00A657A0" w14:paraId="57B369FA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389BA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76AED" w14:textId="01048343" w:rsidR="00461178" w:rsidRPr="00B01237" w:rsidRDefault="00461178" w:rsidP="00376ECA">
            <w:r w:rsidRPr="00B91A95">
              <w:t>50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F571" w14:textId="252C59EA" w:rsidR="00461178" w:rsidRPr="00B01237" w:rsidRDefault="00461178" w:rsidP="00376ECA">
            <w:r w:rsidRPr="00B91A95">
              <w:t>Мехмедовић</w:t>
            </w:r>
            <w:r>
              <w:t xml:space="preserve"> </w:t>
            </w:r>
            <w:r w:rsidRPr="00B91A95">
              <w:t>Ален</w:t>
            </w:r>
          </w:p>
        </w:tc>
      </w:tr>
      <w:tr w:rsidR="00461178" w:rsidRPr="00A657A0" w14:paraId="32AAE75C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57B0F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9CC2" w14:textId="31821ECE" w:rsidR="00461178" w:rsidRPr="00B01237" w:rsidRDefault="00461178" w:rsidP="00376ECA">
            <w:r w:rsidRPr="00B91A95">
              <w:t>51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7BB1" w14:textId="67E49E09" w:rsidR="00461178" w:rsidRPr="00B01237" w:rsidRDefault="00461178" w:rsidP="00376ECA">
            <w:r w:rsidRPr="00B91A95">
              <w:t>Лилић</w:t>
            </w:r>
            <w:r>
              <w:t xml:space="preserve"> </w:t>
            </w:r>
            <w:r w:rsidRPr="00B91A95">
              <w:t>Милијана</w:t>
            </w:r>
          </w:p>
        </w:tc>
      </w:tr>
      <w:tr w:rsidR="00461178" w:rsidRPr="00A657A0" w14:paraId="57C0E2C2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A8CB0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414BA" w14:textId="488FB59E" w:rsidR="00461178" w:rsidRPr="00B01237" w:rsidRDefault="00461178" w:rsidP="00376ECA">
            <w:r w:rsidRPr="00B91A95">
              <w:t>5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C06C7" w14:textId="4C375799" w:rsidR="00461178" w:rsidRPr="00B01237" w:rsidRDefault="00461178" w:rsidP="00376ECA">
            <w:r w:rsidRPr="00B91A95">
              <w:t>Денић</w:t>
            </w:r>
            <w:r>
              <w:t xml:space="preserve"> </w:t>
            </w:r>
            <w:r w:rsidRPr="00B91A95">
              <w:t>Давид</w:t>
            </w:r>
          </w:p>
        </w:tc>
      </w:tr>
      <w:tr w:rsidR="00461178" w:rsidRPr="00A657A0" w14:paraId="7C0855C1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014C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68BC4" w14:textId="02286353" w:rsidR="00461178" w:rsidRPr="00B01237" w:rsidRDefault="00461178" w:rsidP="00376ECA">
            <w:r w:rsidRPr="00B91A95">
              <w:t>51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C98CC" w14:textId="6277195A" w:rsidR="00461178" w:rsidRPr="00B01237" w:rsidRDefault="00461178" w:rsidP="00376ECA">
            <w:r w:rsidRPr="00B91A95">
              <w:t>Живковић</w:t>
            </w:r>
            <w:r>
              <w:t xml:space="preserve"> </w:t>
            </w:r>
            <w:r w:rsidRPr="00B91A95">
              <w:t>Александра</w:t>
            </w:r>
          </w:p>
        </w:tc>
      </w:tr>
      <w:tr w:rsidR="00461178" w:rsidRPr="00A657A0" w14:paraId="0D7ECE5E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EBF3A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B067D" w14:textId="0E14865D" w:rsidR="00461178" w:rsidRPr="00B01237" w:rsidRDefault="00461178" w:rsidP="00376ECA">
            <w:r w:rsidRPr="00B91A95">
              <w:t>51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4AAE7" w14:textId="44736125" w:rsidR="00461178" w:rsidRPr="00B01237" w:rsidRDefault="00461178" w:rsidP="00376ECA">
            <w:r w:rsidRPr="00B91A95">
              <w:t>Коцинац</w:t>
            </w:r>
            <w:r>
              <w:t xml:space="preserve"> </w:t>
            </w:r>
            <w:r w:rsidRPr="00B91A95">
              <w:t>Жаклина</w:t>
            </w:r>
          </w:p>
        </w:tc>
      </w:tr>
      <w:tr w:rsidR="00461178" w:rsidRPr="00A657A0" w14:paraId="4B7B4C17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F9B47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B4D64C" w14:textId="1962AD99" w:rsidR="00461178" w:rsidRPr="00B01237" w:rsidRDefault="00461178" w:rsidP="00376ECA">
            <w:r w:rsidRPr="00B91A95">
              <w:t>5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E03D8" w14:textId="79AA824C" w:rsidR="00461178" w:rsidRPr="00B01237" w:rsidRDefault="00461178" w:rsidP="00376ECA">
            <w:r w:rsidRPr="00B91A95">
              <w:t>Радојчић</w:t>
            </w:r>
            <w:r>
              <w:t xml:space="preserve"> </w:t>
            </w:r>
            <w:r w:rsidRPr="00B91A95">
              <w:t>Божена</w:t>
            </w:r>
          </w:p>
        </w:tc>
      </w:tr>
      <w:tr w:rsidR="00461178" w:rsidRPr="00A657A0" w14:paraId="3AD8CE1E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2FD66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0133C" w14:textId="1D5594E6" w:rsidR="00461178" w:rsidRPr="00B01237" w:rsidRDefault="00461178" w:rsidP="00376ECA">
            <w:r w:rsidRPr="00B91A95">
              <w:t>52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ED530" w14:textId="773DF59F" w:rsidR="00461178" w:rsidRPr="00B01237" w:rsidRDefault="00461178" w:rsidP="00376ECA">
            <w:r w:rsidRPr="00B91A95">
              <w:t>Тошић</w:t>
            </w:r>
            <w:r>
              <w:t xml:space="preserve"> </w:t>
            </w:r>
            <w:r w:rsidRPr="00B91A95">
              <w:t>Анастасија</w:t>
            </w:r>
          </w:p>
        </w:tc>
      </w:tr>
      <w:tr w:rsidR="00461178" w:rsidRPr="00A657A0" w14:paraId="47390905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838A1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14942" w14:textId="5928211F" w:rsidR="00461178" w:rsidRPr="00B01237" w:rsidRDefault="00461178" w:rsidP="00376ECA">
            <w:r>
              <w:rPr>
                <w:color w:val="FF0000"/>
                <w:lang w:val="sr-Cyrl-RS"/>
              </w:rPr>
              <w:t>3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61D5" w14:textId="738B805E" w:rsidR="00461178" w:rsidRPr="00B01237" w:rsidRDefault="00461178" w:rsidP="00376ECA">
            <w:r>
              <w:rPr>
                <w:color w:val="FF0000"/>
                <w:lang w:val="sr-Cyrl-RS"/>
              </w:rPr>
              <w:t>Ђурић Андрија</w:t>
            </w:r>
          </w:p>
        </w:tc>
      </w:tr>
      <w:tr w:rsidR="00461178" w:rsidRPr="00A657A0" w14:paraId="2624E6B6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BCF84" w14:textId="77777777" w:rsidR="00461178" w:rsidRPr="00A657A0" w:rsidRDefault="00461178" w:rsidP="00376EC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4FED4" w14:textId="49C89BBF" w:rsidR="00461178" w:rsidRPr="00B01237" w:rsidRDefault="00461178" w:rsidP="00376ECA">
            <w:r>
              <w:rPr>
                <w:color w:val="FF0000"/>
                <w:lang w:val="sr-Cyrl-RS"/>
              </w:rPr>
              <w:t>37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0D8DD" w14:textId="300BC322" w:rsidR="00461178" w:rsidRPr="00B01237" w:rsidRDefault="00461178" w:rsidP="00376ECA">
            <w:r>
              <w:rPr>
                <w:color w:val="FF0000"/>
                <w:lang w:val="sr-Cyrl-RS"/>
              </w:rPr>
              <w:t>Марковић Тамара</w:t>
            </w:r>
          </w:p>
        </w:tc>
      </w:tr>
    </w:tbl>
    <w:p w14:paraId="3599A025" w14:textId="42747013" w:rsidR="00781B8B" w:rsidRDefault="00781B8B"/>
    <w:p w14:paraId="61A18B9C" w14:textId="670D3913" w:rsidR="00781B8B" w:rsidRPr="00781B8B" w:rsidRDefault="00461178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2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61178" w:rsidRPr="00A657A0" w14:paraId="5D8008E6" w14:textId="77777777" w:rsidTr="0046117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461178" w:rsidRPr="004A450D" w:rsidRDefault="0046117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461178" w:rsidRPr="004A450D" w:rsidRDefault="0046117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461178" w:rsidRPr="004A450D" w:rsidRDefault="0046117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461178" w:rsidRPr="00A657A0" w14:paraId="58351A18" w14:textId="77777777" w:rsidTr="0046117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461178" w:rsidRPr="004A450D" w:rsidRDefault="0046117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461178" w:rsidRPr="004A450D" w:rsidRDefault="0046117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461178" w:rsidRPr="004A450D" w:rsidRDefault="0046117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461178" w:rsidRPr="00A657A0" w14:paraId="29599E75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0631F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7890E" w14:textId="6468525F" w:rsidR="00461178" w:rsidRPr="00B01237" w:rsidRDefault="00461178" w:rsidP="00376ECA">
            <w:r w:rsidRPr="00B91A95">
              <w:t>52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D466" w14:textId="112CF136" w:rsidR="00461178" w:rsidRPr="00B01237" w:rsidRDefault="00461178" w:rsidP="00376ECA">
            <w:r w:rsidRPr="00B91A95">
              <w:t>Илић</w:t>
            </w:r>
            <w:r>
              <w:t xml:space="preserve"> </w:t>
            </w:r>
            <w:r w:rsidRPr="00B91A95">
              <w:t>Кристина</w:t>
            </w:r>
          </w:p>
        </w:tc>
      </w:tr>
      <w:tr w:rsidR="00461178" w:rsidRPr="00A657A0" w14:paraId="67F87FE8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0C605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8DA5" w14:textId="042E7146" w:rsidR="00461178" w:rsidRPr="00B01237" w:rsidRDefault="00461178" w:rsidP="00376ECA">
            <w:r w:rsidRPr="00B91A95">
              <w:t>5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BFF6E" w14:textId="04BC36F1" w:rsidR="00461178" w:rsidRPr="00B01237" w:rsidRDefault="00461178" w:rsidP="00376ECA">
            <w:r w:rsidRPr="00B91A95">
              <w:t>Златановић</w:t>
            </w:r>
            <w:r>
              <w:t xml:space="preserve"> </w:t>
            </w:r>
            <w:r w:rsidRPr="00B91A95">
              <w:t>Тамара</w:t>
            </w:r>
          </w:p>
        </w:tc>
      </w:tr>
      <w:tr w:rsidR="00461178" w:rsidRPr="00A657A0" w14:paraId="7E7C4B67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FE250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A9FAA4" w14:textId="43946AFB" w:rsidR="00461178" w:rsidRPr="00B01237" w:rsidRDefault="00461178" w:rsidP="00376ECA">
            <w:r w:rsidRPr="00B91A95">
              <w:t>52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14EC8" w14:textId="2FD8F833" w:rsidR="00461178" w:rsidRPr="00B01237" w:rsidRDefault="00461178" w:rsidP="00376ECA">
            <w:r w:rsidRPr="00B91A95">
              <w:t>Смиљанић</w:t>
            </w:r>
            <w:r>
              <w:t xml:space="preserve"> </w:t>
            </w:r>
            <w:r w:rsidRPr="00B91A95">
              <w:t>Сенка</w:t>
            </w:r>
          </w:p>
        </w:tc>
      </w:tr>
      <w:tr w:rsidR="00461178" w:rsidRPr="00A657A0" w14:paraId="17B358ED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5B2F8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F9402" w14:textId="31B68E46" w:rsidR="00461178" w:rsidRPr="00B01237" w:rsidRDefault="00461178" w:rsidP="00376ECA">
            <w:r w:rsidRPr="00B91A95">
              <w:t>52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DE83E" w14:textId="437CF3CA" w:rsidR="00461178" w:rsidRPr="00B01237" w:rsidRDefault="00461178" w:rsidP="00376ECA">
            <w:r w:rsidRPr="00B91A95">
              <w:t>Станковић</w:t>
            </w:r>
            <w:r>
              <w:t xml:space="preserve"> </w:t>
            </w:r>
            <w:r w:rsidRPr="00B91A95">
              <w:t>Младен</w:t>
            </w:r>
          </w:p>
        </w:tc>
      </w:tr>
      <w:tr w:rsidR="00461178" w:rsidRPr="00A657A0" w14:paraId="674D68F2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3677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602D" w14:textId="2BA1567D" w:rsidR="00461178" w:rsidRPr="00B01237" w:rsidRDefault="00461178" w:rsidP="00376ECA">
            <w:r w:rsidRPr="00B91A95">
              <w:t>52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37C3B" w14:textId="677FC589" w:rsidR="00461178" w:rsidRPr="00B01237" w:rsidRDefault="00461178" w:rsidP="00376ECA">
            <w:r w:rsidRPr="00B91A95">
              <w:t>Васић</w:t>
            </w:r>
            <w:r>
              <w:t xml:space="preserve"> </w:t>
            </w:r>
            <w:r w:rsidRPr="00B91A95">
              <w:t>Александра</w:t>
            </w:r>
          </w:p>
        </w:tc>
      </w:tr>
      <w:tr w:rsidR="00461178" w:rsidRPr="00A657A0" w14:paraId="6D7D397A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0C32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8C71" w14:textId="2BCA0797" w:rsidR="00461178" w:rsidRPr="00B01237" w:rsidRDefault="00461178" w:rsidP="00376ECA">
            <w:r w:rsidRPr="00B91A95">
              <w:t>5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8A052" w14:textId="0091F823" w:rsidR="00461178" w:rsidRPr="00B01237" w:rsidRDefault="00461178" w:rsidP="00376ECA">
            <w:r w:rsidRPr="00B91A95">
              <w:t>Милошевић</w:t>
            </w:r>
            <w:r>
              <w:t xml:space="preserve"> </w:t>
            </w:r>
            <w:r w:rsidRPr="00B91A95">
              <w:t>Тамара</w:t>
            </w:r>
          </w:p>
        </w:tc>
      </w:tr>
      <w:tr w:rsidR="00461178" w:rsidRPr="00A657A0" w14:paraId="67A15C19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2E9BD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F192" w14:textId="7AE906BE" w:rsidR="00461178" w:rsidRPr="00B01237" w:rsidRDefault="00461178" w:rsidP="00376ECA">
            <w:r w:rsidRPr="00B91A95">
              <w:t>53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935E6" w14:textId="58B4916C" w:rsidR="00461178" w:rsidRPr="00B01237" w:rsidRDefault="00461178" w:rsidP="00376ECA">
            <w:r w:rsidRPr="00B91A95">
              <w:t>Динић</w:t>
            </w:r>
            <w:r>
              <w:t xml:space="preserve"> </w:t>
            </w:r>
            <w:r w:rsidRPr="00B91A95">
              <w:t>Јана</w:t>
            </w:r>
          </w:p>
        </w:tc>
      </w:tr>
      <w:tr w:rsidR="00461178" w:rsidRPr="00A657A0" w14:paraId="2CA0D843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71B2D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A5D00" w14:textId="223BBEEB" w:rsidR="00461178" w:rsidRPr="00B01237" w:rsidRDefault="00461178" w:rsidP="00376ECA">
            <w:r w:rsidRPr="00B91A95">
              <w:t>53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E7FB2" w14:textId="6917F950" w:rsidR="00461178" w:rsidRPr="00B01237" w:rsidRDefault="00461178" w:rsidP="00376ECA">
            <w:r w:rsidRPr="00B91A95">
              <w:t>Митић</w:t>
            </w:r>
            <w:r>
              <w:t xml:space="preserve"> </w:t>
            </w:r>
            <w:r w:rsidRPr="00B91A95">
              <w:t>Алекса</w:t>
            </w:r>
          </w:p>
        </w:tc>
      </w:tr>
      <w:tr w:rsidR="00461178" w:rsidRPr="00A657A0" w14:paraId="1D76CA78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558CF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7CD3B4" w14:textId="57C457E4" w:rsidR="00461178" w:rsidRPr="00B01237" w:rsidRDefault="00461178" w:rsidP="00376ECA">
            <w:r w:rsidRPr="00B91A95">
              <w:t>53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2820F" w14:textId="226C99E6" w:rsidR="00461178" w:rsidRPr="00B01237" w:rsidRDefault="00461178" w:rsidP="00376ECA">
            <w:r w:rsidRPr="00B91A95">
              <w:t>Јанковић</w:t>
            </w:r>
            <w:r>
              <w:t xml:space="preserve"> </w:t>
            </w:r>
            <w:r w:rsidRPr="00B91A95">
              <w:t>Анастасија</w:t>
            </w:r>
          </w:p>
        </w:tc>
      </w:tr>
      <w:tr w:rsidR="00461178" w:rsidRPr="00A657A0" w14:paraId="290D3898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21663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1C808" w14:textId="3B58DEC0" w:rsidR="00461178" w:rsidRPr="00B01237" w:rsidRDefault="00461178" w:rsidP="00376ECA">
            <w:r w:rsidRPr="00B91A95">
              <w:t>53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39C52" w14:textId="5B664F8E" w:rsidR="00461178" w:rsidRPr="00B01237" w:rsidRDefault="00461178" w:rsidP="00376ECA">
            <w:r w:rsidRPr="00B91A95">
              <w:t>Нелић</w:t>
            </w:r>
            <w:r>
              <w:t xml:space="preserve"> </w:t>
            </w:r>
            <w:r w:rsidRPr="00B91A95">
              <w:t>Миљана</w:t>
            </w:r>
          </w:p>
        </w:tc>
      </w:tr>
      <w:tr w:rsidR="00461178" w:rsidRPr="00A657A0" w14:paraId="2C08D861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DD1B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F565D" w14:textId="7F06D253" w:rsidR="00461178" w:rsidRPr="00B01237" w:rsidRDefault="00461178" w:rsidP="00376ECA">
            <w:r w:rsidRPr="00B91A95">
              <w:t>5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0E383" w14:textId="43BFAEE4" w:rsidR="00461178" w:rsidRPr="00B01237" w:rsidRDefault="00461178" w:rsidP="00376ECA">
            <w:r w:rsidRPr="00B91A95">
              <w:t>Рајковић</w:t>
            </w:r>
            <w:r>
              <w:t xml:space="preserve"> </w:t>
            </w:r>
            <w:r w:rsidRPr="00B91A95">
              <w:t>Анђела</w:t>
            </w:r>
          </w:p>
        </w:tc>
      </w:tr>
      <w:tr w:rsidR="00461178" w:rsidRPr="00A657A0" w14:paraId="0FF7D971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1D9E0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06202" w14:textId="2BA53AAB" w:rsidR="00461178" w:rsidRPr="00B01237" w:rsidRDefault="00461178" w:rsidP="00376ECA">
            <w:r w:rsidRPr="00B91A95">
              <w:t>53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CB554" w14:textId="7CC883CA" w:rsidR="00461178" w:rsidRPr="00B01237" w:rsidRDefault="00461178" w:rsidP="00376ECA">
            <w:r w:rsidRPr="00B91A95">
              <w:t>Тодоровић</w:t>
            </w:r>
            <w:r>
              <w:t xml:space="preserve"> </w:t>
            </w:r>
            <w:r w:rsidRPr="00B91A95">
              <w:t>Валентина</w:t>
            </w:r>
          </w:p>
        </w:tc>
      </w:tr>
      <w:tr w:rsidR="00461178" w:rsidRPr="00A657A0" w14:paraId="0D774365" w14:textId="77777777" w:rsidTr="0046117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D895C" w14:textId="77777777" w:rsidR="00461178" w:rsidRPr="00A657A0" w:rsidRDefault="00461178" w:rsidP="00376EC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B68EF" w14:textId="4C5D38AB" w:rsidR="00461178" w:rsidRPr="00B01237" w:rsidRDefault="00461178" w:rsidP="00376ECA">
            <w:r>
              <w:rPr>
                <w:color w:val="FF0000"/>
                <w:lang w:val="sr-Cyrl-RS"/>
              </w:rPr>
              <w:t>39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582D9" w14:textId="2F53D436" w:rsidR="00461178" w:rsidRPr="00B01237" w:rsidRDefault="00461178" w:rsidP="00376ECA">
            <w:r>
              <w:rPr>
                <w:color w:val="FF0000"/>
                <w:lang w:val="sr-Cyrl-RS"/>
              </w:rPr>
              <w:t>Савић Милан</w:t>
            </w:r>
          </w:p>
        </w:tc>
      </w:tr>
    </w:tbl>
    <w:p w14:paraId="40679A42" w14:textId="77777777" w:rsidR="00C37E0C" w:rsidRDefault="00C37E0C" w:rsidP="00376ECA"/>
    <w:sectPr w:rsidR="00C37E0C" w:rsidSect="00461178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870" w14:textId="77777777" w:rsidR="00EE3906" w:rsidRDefault="00EE3906" w:rsidP="004A450D">
      <w:r>
        <w:separator/>
      </w:r>
    </w:p>
  </w:endnote>
  <w:endnote w:type="continuationSeparator" w:id="0">
    <w:p w14:paraId="5C29BA21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FD3" w14:textId="77777777" w:rsidR="00EE3906" w:rsidRDefault="00EE3906" w:rsidP="004A450D">
    <w:pPr>
      <w:pStyle w:val="Footer"/>
      <w:rPr>
        <w:lang w:val="sr-Cyrl-CS"/>
      </w:rPr>
    </w:pPr>
  </w:p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BBC" w14:textId="77777777" w:rsidR="00EE3906" w:rsidRDefault="00EE3906" w:rsidP="004A450D">
      <w:r>
        <w:separator/>
      </w:r>
    </w:p>
  </w:footnote>
  <w:footnote w:type="continuationSeparator" w:id="0">
    <w:p w14:paraId="47610A46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73F" w14:textId="6503B65E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8F6930">
      <w:t>6</w:t>
    </w:r>
    <w:r w:rsidR="00EE3906">
      <w:t xml:space="preserve"> СЕМЕСТАР</w:t>
    </w:r>
    <w:r w:rsidR="00242F44">
      <w:tab/>
    </w:r>
    <w:r w:rsidR="00376ECA">
      <w:rPr>
        <w:b/>
        <w:bCs/>
        <w:lang w:val="sr-Cyrl-RS"/>
      </w:rPr>
      <w:t>Рехабилитација у спорту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770BC8">
      <w:t>3</w:t>
    </w:r>
    <w:r w:rsidR="00716F82">
      <w:t>/</w:t>
    </w:r>
    <w:r w:rsidR="00A657A0">
      <w:t>2</w:t>
    </w:r>
    <w:r w:rsidR="00770BC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61006"/>
    <w:rsid w:val="00370C37"/>
    <w:rsid w:val="00376ECA"/>
    <w:rsid w:val="003932CE"/>
    <w:rsid w:val="003B08BC"/>
    <w:rsid w:val="003B2F81"/>
    <w:rsid w:val="003B5B10"/>
    <w:rsid w:val="003C7667"/>
    <w:rsid w:val="003E1558"/>
    <w:rsid w:val="003E4C18"/>
    <w:rsid w:val="003F49D3"/>
    <w:rsid w:val="00413D62"/>
    <w:rsid w:val="004169D8"/>
    <w:rsid w:val="0045647A"/>
    <w:rsid w:val="0046117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8F6930"/>
    <w:rsid w:val="00901736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DF6633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30:00Z</dcterms:created>
  <dcterms:modified xsi:type="dcterms:W3CDTF">2024-02-21T09:30:00Z</dcterms:modified>
</cp:coreProperties>
</file>